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56F3C0" w14:textId="71F23090" w:rsidR="00431180" w:rsidRPr="00BB418D" w:rsidRDefault="00431180" w:rsidP="000551A2">
      <w:pPr>
        <w:spacing w:line="276" w:lineRule="auto"/>
        <w:jc w:val="center"/>
        <w:rPr>
          <w:b/>
          <w:sz w:val="36"/>
          <w:szCs w:val="36"/>
        </w:rPr>
      </w:pPr>
      <w:bookmarkStart w:id="0" w:name="_Hlk32316578"/>
      <w:r w:rsidRPr="00BB418D">
        <w:rPr>
          <w:b/>
          <w:sz w:val="36"/>
          <w:szCs w:val="36"/>
        </w:rPr>
        <w:t>ZARZ</w:t>
      </w:r>
      <w:r w:rsidR="00076445" w:rsidRPr="00BB418D">
        <w:rPr>
          <w:b/>
          <w:sz w:val="36"/>
          <w:szCs w:val="36"/>
        </w:rPr>
        <w:t>Ą</w:t>
      </w:r>
      <w:r w:rsidR="007C14B9" w:rsidRPr="00BB418D">
        <w:rPr>
          <w:b/>
          <w:sz w:val="36"/>
          <w:szCs w:val="36"/>
        </w:rPr>
        <w:t xml:space="preserve">DZENIE </w:t>
      </w:r>
      <w:r w:rsidRPr="00BB418D">
        <w:rPr>
          <w:b/>
          <w:sz w:val="36"/>
          <w:szCs w:val="36"/>
        </w:rPr>
        <w:t>NR</w:t>
      </w:r>
      <w:r w:rsidR="00AE5177">
        <w:rPr>
          <w:b/>
          <w:sz w:val="36"/>
          <w:szCs w:val="36"/>
        </w:rPr>
        <w:t xml:space="preserve"> </w:t>
      </w:r>
      <w:r w:rsidR="009C65A2">
        <w:rPr>
          <w:b/>
          <w:sz w:val="36"/>
          <w:szCs w:val="36"/>
        </w:rPr>
        <w:t>129</w:t>
      </w:r>
    </w:p>
    <w:p w14:paraId="77D1E191" w14:textId="77777777" w:rsidR="00431180" w:rsidRPr="00431180" w:rsidRDefault="00431180" w:rsidP="000551A2">
      <w:pPr>
        <w:spacing w:line="276" w:lineRule="auto"/>
        <w:jc w:val="center"/>
        <w:rPr>
          <w:b/>
          <w:sz w:val="28"/>
          <w:szCs w:val="28"/>
        </w:rPr>
      </w:pPr>
      <w:r w:rsidRPr="00431180">
        <w:rPr>
          <w:b/>
          <w:sz w:val="28"/>
          <w:szCs w:val="28"/>
        </w:rPr>
        <w:t>Rektora Zachodniopomorskiego Uniwersytetu Technologicznego w Szczecinie</w:t>
      </w:r>
    </w:p>
    <w:p w14:paraId="49C76931" w14:textId="3470B61D" w:rsidR="00431180" w:rsidRDefault="00431180" w:rsidP="000551A2">
      <w:pPr>
        <w:spacing w:after="240" w:line="276" w:lineRule="auto"/>
        <w:jc w:val="center"/>
        <w:rPr>
          <w:b/>
          <w:sz w:val="28"/>
          <w:szCs w:val="28"/>
        </w:rPr>
      </w:pPr>
      <w:r w:rsidRPr="00431180">
        <w:rPr>
          <w:b/>
          <w:sz w:val="28"/>
          <w:szCs w:val="28"/>
        </w:rPr>
        <w:t>z dnia</w:t>
      </w:r>
      <w:r w:rsidR="001059DD">
        <w:rPr>
          <w:b/>
          <w:sz w:val="28"/>
          <w:szCs w:val="28"/>
        </w:rPr>
        <w:t xml:space="preserve"> </w:t>
      </w:r>
      <w:r w:rsidR="00074434">
        <w:rPr>
          <w:b/>
          <w:sz w:val="28"/>
          <w:szCs w:val="28"/>
        </w:rPr>
        <w:t>9</w:t>
      </w:r>
      <w:r w:rsidR="005838E8">
        <w:rPr>
          <w:b/>
          <w:sz w:val="28"/>
          <w:szCs w:val="28"/>
        </w:rPr>
        <w:t xml:space="preserve"> listopada</w:t>
      </w:r>
      <w:r w:rsidR="00EB5101">
        <w:rPr>
          <w:b/>
          <w:sz w:val="28"/>
          <w:szCs w:val="28"/>
        </w:rPr>
        <w:t xml:space="preserve"> </w:t>
      </w:r>
      <w:r w:rsidR="00495D4E">
        <w:rPr>
          <w:b/>
          <w:sz w:val="28"/>
          <w:szCs w:val="28"/>
        </w:rPr>
        <w:t>202</w:t>
      </w:r>
      <w:r w:rsidR="009D213B">
        <w:rPr>
          <w:b/>
          <w:sz w:val="28"/>
          <w:szCs w:val="28"/>
        </w:rPr>
        <w:t>3</w:t>
      </w:r>
      <w:r w:rsidR="00FF145A">
        <w:rPr>
          <w:b/>
          <w:sz w:val="28"/>
          <w:szCs w:val="28"/>
        </w:rPr>
        <w:t xml:space="preserve"> r</w:t>
      </w:r>
      <w:r w:rsidR="006E731C">
        <w:rPr>
          <w:b/>
          <w:sz w:val="28"/>
          <w:szCs w:val="28"/>
        </w:rPr>
        <w:t>.</w:t>
      </w:r>
    </w:p>
    <w:p w14:paraId="3C8C50EE" w14:textId="77777777" w:rsidR="005838E8" w:rsidRDefault="003370CC" w:rsidP="000551A2">
      <w:pPr>
        <w:spacing w:line="276" w:lineRule="auto"/>
        <w:jc w:val="center"/>
        <w:rPr>
          <w:b/>
        </w:rPr>
      </w:pPr>
      <w:r>
        <w:rPr>
          <w:b/>
        </w:rPr>
        <w:t>zmieniające</w:t>
      </w:r>
      <w:r w:rsidR="009D213B">
        <w:rPr>
          <w:b/>
        </w:rPr>
        <w:t xml:space="preserve"> </w:t>
      </w:r>
      <w:r w:rsidR="005838E8">
        <w:rPr>
          <w:b/>
        </w:rPr>
        <w:t>z</w:t>
      </w:r>
      <w:r w:rsidR="009D213B">
        <w:rPr>
          <w:b/>
        </w:rPr>
        <w:t>arządzeni</w:t>
      </w:r>
      <w:r>
        <w:rPr>
          <w:b/>
        </w:rPr>
        <w:t>e</w:t>
      </w:r>
      <w:r w:rsidR="009D213B">
        <w:rPr>
          <w:b/>
        </w:rPr>
        <w:t xml:space="preserve"> nr</w:t>
      </w:r>
      <w:r w:rsidR="009250BA">
        <w:rPr>
          <w:b/>
        </w:rPr>
        <w:t xml:space="preserve"> 206 Rektora </w:t>
      </w:r>
      <w:r w:rsidR="005838E8">
        <w:rPr>
          <w:b/>
        </w:rPr>
        <w:t>ZUT</w:t>
      </w:r>
      <w:r w:rsidR="009250BA">
        <w:rPr>
          <w:b/>
        </w:rPr>
        <w:t xml:space="preserve"> z dnia 22 grudnia 2020 r.</w:t>
      </w:r>
    </w:p>
    <w:p w14:paraId="465EE74E" w14:textId="3D59E3FE" w:rsidR="00827CF2" w:rsidRDefault="009250BA" w:rsidP="000551A2">
      <w:pPr>
        <w:spacing w:line="276" w:lineRule="auto"/>
        <w:jc w:val="center"/>
        <w:rPr>
          <w:b/>
        </w:rPr>
      </w:pPr>
      <w:r>
        <w:rPr>
          <w:b/>
        </w:rPr>
        <w:t xml:space="preserve"> w sprawie </w:t>
      </w:r>
      <w:r w:rsidR="009D213B">
        <w:rPr>
          <w:b/>
        </w:rPr>
        <w:t xml:space="preserve"> </w:t>
      </w:r>
      <w:r w:rsidR="00827CF2" w:rsidRPr="007C6B71">
        <w:rPr>
          <w:b/>
        </w:rPr>
        <w:t>procedury antyplagiatowej</w:t>
      </w:r>
      <w:r w:rsidR="007A4F09" w:rsidRPr="007C6B71">
        <w:rPr>
          <w:b/>
        </w:rPr>
        <w:t xml:space="preserve"> </w:t>
      </w:r>
      <w:r w:rsidR="00544DA4" w:rsidRPr="007C6B71">
        <w:rPr>
          <w:b/>
        </w:rPr>
        <w:t>rozpraw doktorskich</w:t>
      </w:r>
      <w:r w:rsidR="00544DA4">
        <w:rPr>
          <w:b/>
        </w:rPr>
        <w:t xml:space="preserve"> </w:t>
      </w:r>
      <w:r w:rsidR="009A4EEA">
        <w:rPr>
          <w:b/>
        </w:rPr>
        <w:br/>
      </w:r>
      <w:r w:rsidR="00827CF2">
        <w:rPr>
          <w:b/>
        </w:rPr>
        <w:t>w Zachodniopomorskim Uniwersytecie Technologicznym w Szczecinie</w:t>
      </w:r>
    </w:p>
    <w:p w14:paraId="5F065D25" w14:textId="39F282D7" w:rsidR="001F4249" w:rsidRPr="00B60B18" w:rsidRDefault="00424969" w:rsidP="009D4B49">
      <w:pPr>
        <w:spacing w:before="360" w:line="276" w:lineRule="auto"/>
        <w:jc w:val="both"/>
        <w:rPr>
          <w:bCs/>
        </w:rPr>
      </w:pPr>
      <w:bookmarkStart w:id="1" w:name="_Hlk56674834"/>
      <w:r w:rsidRPr="00B60B18">
        <w:t>Na</w:t>
      </w:r>
      <w:r w:rsidR="00702C01" w:rsidRPr="00B60B18">
        <w:t xml:space="preserve"> podstawie art. 23 ustawy z dnia 20 lipca 2018 r. </w:t>
      </w:r>
      <w:r w:rsidR="00702C01" w:rsidRPr="00B60B18">
        <w:rPr>
          <w:bCs/>
        </w:rPr>
        <w:t>w związku z</w:t>
      </w:r>
      <w:r w:rsidRPr="00B60B18">
        <w:t xml:space="preserve"> </w:t>
      </w:r>
      <w:r w:rsidR="00544DA4" w:rsidRPr="00B60B18">
        <w:t xml:space="preserve">art. 188 ust. 4 </w:t>
      </w:r>
      <w:r w:rsidRPr="00B60B18">
        <w:t>u</w:t>
      </w:r>
      <w:r w:rsidR="00544DA4" w:rsidRPr="00B60B18">
        <w:t xml:space="preserve">stawy z dnia 20 lipca 2018 r. </w:t>
      </w:r>
      <w:r w:rsidRPr="00B60B18">
        <w:t xml:space="preserve">Prawo o szkolnictwie wyższym i nauce </w:t>
      </w:r>
      <w:r w:rsidR="00702C01" w:rsidRPr="00B60B18">
        <w:t>(tekst jedn. Dz. U. z 202</w:t>
      </w:r>
      <w:r w:rsidR="009250BA">
        <w:t>3</w:t>
      </w:r>
      <w:r w:rsidR="00702C01" w:rsidRPr="00B60B18">
        <w:t xml:space="preserve"> r. poz. </w:t>
      </w:r>
      <w:r w:rsidR="009250BA">
        <w:t>742</w:t>
      </w:r>
      <w:r w:rsidR="009D4B49">
        <w:t>,</w:t>
      </w:r>
      <w:r w:rsidR="00702C01" w:rsidRPr="00B60B18">
        <w:t xml:space="preserve"> z późn. zm.) </w:t>
      </w:r>
      <w:r w:rsidR="001F4249" w:rsidRPr="00B60B18">
        <w:rPr>
          <w:bCs/>
        </w:rPr>
        <w:t>zarządza</w:t>
      </w:r>
      <w:r w:rsidR="00EF642B" w:rsidRPr="00B60B18">
        <w:rPr>
          <w:bCs/>
        </w:rPr>
        <w:t xml:space="preserve"> </w:t>
      </w:r>
      <w:r w:rsidR="001F4249" w:rsidRPr="00B60B18">
        <w:rPr>
          <w:bCs/>
        </w:rPr>
        <w:t>się, co następuje:</w:t>
      </w:r>
    </w:p>
    <w:bookmarkEnd w:id="1"/>
    <w:p w14:paraId="12303746" w14:textId="27924D12" w:rsidR="009E60E2" w:rsidRDefault="009E60E2" w:rsidP="00875D59">
      <w:pPr>
        <w:spacing w:before="120" w:line="276" w:lineRule="auto"/>
        <w:jc w:val="center"/>
        <w:rPr>
          <w:b/>
          <w:color w:val="000000"/>
        </w:rPr>
      </w:pPr>
      <w:r w:rsidRPr="00B60B18">
        <w:rPr>
          <w:b/>
          <w:color w:val="000000"/>
        </w:rPr>
        <w:t>§ 1.</w:t>
      </w:r>
    </w:p>
    <w:p w14:paraId="32A372A6" w14:textId="69E93AAE" w:rsidR="009250BA" w:rsidRDefault="009250BA" w:rsidP="009250BA">
      <w:pPr>
        <w:spacing w:before="120" w:line="276" w:lineRule="auto"/>
        <w:jc w:val="both"/>
        <w:rPr>
          <w:bCs/>
          <w:color w:val="000000"/>
        </w:rPr>
      </w:pPr>
      <w:r>
        <w:rPr>
          <w:bCs/>
          <w:color w:val="000000"/>
        </w:rPr>
        <w:t xml:space="preserve">W </w:t>
      </w:r>
      <w:r w:rsidR="005838E8">
        <w:rPr>
          <w:bCs/>
          <w:color w:val="000000"/>
        </w:rPr>
        <w:t>z</w:t>
      </w:r>
      <w:r>
        <w:rPr>
          <w:bCs/>
          <w:color w:val="000000"/>
        </w:rPr>
        <w:t>arządzeniu nr 206 Rektora ZUT w Szczecinie z dnia 22 grudnia 2020 r. w sprawie procedury antyplagiatowej rozpraw doktorskich w Zachodniopomorskim Uniwersytecie Technologicznym w</w:t>
      </w:r>
      <w:r w:rsidR="005838E8">
        <w:rPr>
          <w:bCs/>
          <w:color w:val="000000"/>
        </w:rPr>
        <w:t> </w:t>
      </w:r>
      <w:r>
        <w:rPr>
          <w:bCs/>
          <w:color w:val="000000"/>
        </w:rPr>
        <w:t xml:space="preserve"> Szczecinie w § 3 </w:t>
      </w:r>
      <w:r w:rsidR="00C03A9F">
        <w:rPr>
          <w:bCs/>
          <w:color w:val="000000"/>
        </w:rPr>
        <w:t xml:space="preserve">dodaje się </w:t>
      </w:r>
      <w:r>
        <w:rPr>
          <w:bCs/>
          <w:color w:val="000000"/>
        </w:rPr>
        <w:t>ust. 5</w:t>
      </w:r>
      <w:r w:rsidR="00C03A9F">
        <w:rPr>
          <w:bCs/>
          <w:color w:val="000000"/>
        </w:rPr>
        <w:t xml:space="preserve"> w </w:t>
      </w:r>
      <w:r>
        <w:rPr>
          <w:bCs/>
          <w:color w:val="000000"/>
        </w:rPr>
        <w:t>brzmieni</w:t>
      </w:r>
      <w:r w:rsidR="00C03A9F">
        <w:rPr>
          <w:bCs/>
          <w:color w:val="000000"/>
        </w:rPr>
        <w:t>u</w:t>
      </w:r>
      <w:r>
        <w:rPr>
          <w:bCs/>
          <w:color w:val="000000"/>
        </w:rPr>
        <w:t>:</w:t>
      </w:r>
    </w:p>
    <w:p w14:paraId="7B06DC71" w14:textId="6D999137" w:rsidR="00B90382" w:rsidRPr="009250BA" w:rsidRDefault="009250BA" w:rsidP="00B90382">
      <w:pPr>
        <w:spacing w:before="120" w:line="276" w:lineRule="auto"/>
        <w:jc w:val="both"/>
        <w:rPr>
          <w:bCs/>
          <w:color w:val="000000"/>
        </w:rPr>
      </w:pPr>
      <w:r>
        <w:rPr>
          <w:bCs/>
          <w:color w:val="000000"/>
        </w:rPr>
        <w:t xml:space="preserve">„ 5. </w:t>
      </w:r>
      <w:bookmarkStart w:id="2" w:name="_Hlk150409672"/>
      <w:r>
        <w:rPr>
          <w:bCs/>
          <w:color w:val="000000"/>
        </w:rPr>
        <w:t>W przypadku gdy promotor nie jest pracownikiem ZUT</w:t>
      </w:r>
      <w:r w:rsidR="00132D54">
        <w:rPr>
          <w:bCs/>
          <w:color w:val="000000"/>
        </w:rPr>
        <w:t>,</w:t>
      </w:r>
      <w:r>
        <w:rPr>
          <w:bCs/>
          <w:color w:val="000000"/>
        </w:rPr>
        <w:t xml:space="preserve"> sprawę w panelu2.zut.edu.pl w module „Dziennik dokumentów” zakłada</w:t>
      </w:r>
      <w:r w:rsidR="00B90382">
        <w:rPr>
          <w:bCs/>
          <w:color w:val="000000"/>
        </w:rPr>
        <w:t xml:space="preserve">  promotor pomocniczy</w:t>
      </w:r>
      <w:r w:rsidR="00132D54">
        <w:rPr>
          <w:bCs/>
          <w:color w:val="000000"/>
        </w:rPr>
        <w:t>,</w:t>
      </w:r>
      <w:r w:rsidR="00B90382">
        <w:rPr>
          <w:bCs/>
          <w:color w:val="000000"/>
        </w:rPr>
        <w:t xml:space="preserve"> jeżeli jest wyznaczony </w:t>
      </w:r>
      <w:r w:rsidR="003370CC">
        <w:rPr>
          <w:bCs/>
          <w:color w:val="000000"/>
        </w:rPr>
        <w:t>i jest pracownikiem ZUT</w:t>
      </w:r>
      <w:r w:rsidR="00132D54">
        <w:rPr>
          <w:bCs/>
          <w:color w:val="000000"/>
        </w:rPr>
        <w:t>,</w:t>
      </w:r>
      <w:r w:rsidR="003370CC">
        <w:rPr>
          <w:bCs/>
          <w:color w:val="000000"/>
        </w:rPr>
        <w:t xml:space="preserve"> </w:t>
      </w:r>
      <w:r w:rsidR="00B90382">
        <w:rPr>
          <w:bCs/>
          <w:color w:val="000000"/>
        </w:rPr>
        <w:t xml:space="preserve">lub osoba odpowiedzialna za obsługę administracyjną </w:t>
      </w:r>
      <w:r w:rsidR="005838E8">
        <w:rPr>
          <w:bCs/>
          <w:color w:val="000000"/>
        </w:rPr>
        <w:t>R</w:t>
      </w:r>
      <w:r w:rsidR="00B90382">
        <w:rPr>
          <w:bCs/>
          <w:color w:val="000000"/>
        </w:rPr>
        <w:t xml:space="preserve">ady </w:t>
      </w:r>
      <w:r w:rsidR="005838E8">
        <w:rPr>
          <w:bCs/>
          <w:color w:val="000000"/>
        </w:rPr>
        <w:t>D</w:t>
      </w:r>
      <w:r w:rsidR="00B90382">
        <w:rPr>
          <w:bCs/>
          <w:color w:val="000000"/>
        </w:rPr>
        <w:t>yscypliny.”</w:t>
      </w:r>
      <w:bookmarkEnd w:id="2"/>
      <w:r w:rsidR="00132D54">
        <w:rPr>
          <w:bCs/>
          <w:color w:val="000000"/>
        </w:rPr>
        <w:t>.</w:t>
      </w:r>
    </w:p>
    <w:p w14:paraId="6386FF8E" w14:textId="0C33E6C4" w:rsidR="00D71FD9" w:rsidRDefault="00D71FD9" w:rsidP="00273502">
      <w:pPr>
        <w:pStyle w:val="Akapitzlist"/>
        <w:spacing w:before="240" w:line="276" w:lineRule="auto"/>
        <w:ind w:left="284" w:hanging="284"/>
        <w:jc w:val="center"/>
        <w:rPr>
          <w:color w:val="000000"/>
        </w:rPr>
      </w:pPr>
      <w:r w:rsidRPr="00D71FD9">
        <w:rPr>
          <w:b/>
          <w:color w:val="000000"/>
        </w:rPr>
        <w:t xml:space="preserve">§ </w:t>
      </w:r>
      <w:r w:rsidR="005838E8">
        <w:rPr>
          <w:b/>
          <w:color w:val="000000"/>
        </w:rPr>
        <w:t>2</w:t>
      </w:r>
      <w:r w:rsidRPr="00D71FD9">
        <w:rPr>
          <w:color w:val="000000"/>
        </w:rPr>
        <w:t>.</w:t>
      </w:r>
    </w:p>
    <w:p w14:paraId="40BC5C87" w14:textId="17D1785C" w:rsidR="009E60E2" w:rsidRDefault="009E60E2" w:rsidP="009A4EEA">
      <w:pPr>
        <w:spacing w:line="276" w:lineRule="auto"/>
        <w:jc w:val="both"/>
        <w:rPr>
          <w:bCs/>
          <w:color w:val="000000"/>
        </w:rPr>
      </w:pPr>
      <w:r w:rsidRPr="0007026C">
        <w:rPr>
          <w:bCs/>
          <w:color w:val="000000"/>
        </w:rPr>
        <w:t xml:space="preserve">Zarządzenie wchodzi w życie z dniem </w:t>
      </w:r>
      <w:r w:rsidR="00DB75B3" w:rsidRPr="0007026C">
        <w:rPr>
          <w:bCs/>
          <w:color w:val="000000"/>
        </w:rPr>
        <w:t>podpisania</w:t>
      </w:r>
      <w:r w:rsidR="002A6316">
        <w:rPr>
          <w:bCs/>
          <w:color w:val="000000"/>
        </w:rPr>
        <w:t>.</w:t>
      </w:r>
    </w:p>
    <w:p w14:paraId="329BEEE9" w14:textId="445D576F" w:rsidR="00930325" w:rsidRDefault="00930325" w:rsidP="00274724">
      <w:pPr>
        <w:spacing w:before="360" w:after="720" w:line="276" w:lineRule="auto"/>
        <w:ind w:left="3969"/>
        <w:jc w:val="center"/>
      </w:pPr>
      <w:r w:rsidRPr="002C78D1">
        <w:t>Rektor</w:t>
      </w:r>
    </w:p>
    <w:p w14:paraId="3581239F" w14:textId="5238A626" w:rsidR="000E50BA" w:rsidRPr="002C78D1" w:rsidRDefault="009A4EEA" w:rsidP="009A4EEA">
      <w:pPr>
        <w:spacing w:before="480" w:after="100" w:afterAutospacing="1" w:line="276" w:lineRule="auto"/>
        <w:ind w:left="3969"/>
        <w:jc w:val="center"/>
        <w:rPr>
          <w:b/>
          <w:smallCaps/>
        </w:rPr>
      </w:pPr>
      <w:r>
        <w:t>d</w:t>
      </w:r>
      <w:r w:rsidR="000E50BA">
        <w:t>r hab. inż. Jacek Wrób</w:t>
      </w:r>
      <w:r w:rsidR="0025374A">
        <w:t>e</w:t>
      </w:r>
      <w:r w:rsidR="000E50BA">
        <w:t>l, prof. ZUT</w:t>
      </w:r>
    </w:p>
    <w:bookmarkEnd w:id="0"/>
    <w:sectPr w:rsidR="000E50BA" w:rsidRPr="002C78D1" w:rsidSect="00457019">
      <w:pgSz w:w="11906" w:h="16838" w:code="9"/>
      <w:pgMar w:top="851" w:right="851" w:bottom="567" w:left="1418" w:header="709" w:footer="567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CC7188" w14:textId="77777777" w:rsidR="00F37FDF" w:rsidRDefault="00F37FDF">
      <w:r>
        <w:separator/>
      </w:r>
    </w:p>
  </w:endnote>
  <w:endnote w:type="continuationSeparator" w:id="0">
    <w:p w14:paraId="1300EF68" w14:textId="77777777" w:rsidR="00F37FDF" w:rsidRDefault="00F37F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819F4F" w14:textId="77777777" w:rsidR="00F37FDF" w:rsidRDefault="00F37FDF">
      <w:r>
        <w:separator/>
      </w:r>
    </w:p>
  </w:footnote>
  <w:footnote w:type="continuationSeparator" w:id="0">
    <w:p w14:paraId="3767AF87" w14:textId="77777777" w:rsidR="00F37FDF" w:rsidRDefault="00F37FD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2C7628"/>
    <w:multiLevelType w:val="hybridMultilevel"/>
    <w:tmpl w:val="D3A883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5A7751"/>
    <w:multiLevelType w:val="hybridMultilevel"/>
    <w:tmpl w:val="46C2047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4C605A"/>
    <w:multiLevelType w:val="hybridMultilevel"/>
    <w:tmpl w:val="66CC0EA8"/>
    <w:lvl w:ilvl="0" w:tplc="D01EB1D6">
      <w:start w:val="1"/>
      <w:numFmt w:val="lowerLetter"/>
      <w:lvlText w:val="%1)"/>
      <w:lvlJc w:val="left"/>
      <w:pPr>
        <w:ind w:left="1004" w:hanging="360"/>
      </w:pPr>
      <w:rPr>
        <w:rFonts w:ascii="Times New Roman" w:hAnsi="Times New Roman" w:cs="Times New Roman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" w15:restartNumberingAfterBreak="0">
    <w:nsid w:val="0FF54A99"/>
    <w:multiLevelType w:val="hybridMultilevel"/>
    <w:tmpl w:val="9AB20918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891139"/>
    <w:multiLevelType w:val="hybridMultilevel"/>
    <w:tmpl w:val="B51ED33A"/>
    <w:lvl w:ilvl="0" w:tplc="867CC09E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sz w:val="22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7E2A4C"/>
    <w:multiLevelType w:val="hybridMultilevel"/>
    <w:tmpl w:val="AC7EFE84"/>
    <w:lvl w:ilvl="0" w:tplc="D10C742E">
      <w:start w:val="1"/>
      <w:numFmt w:val="decimal"/>
      <w:lvlText w:val="%1."/>
      <w:lvlJc w:val="left"/>
      <w:pPr>
        <w:ind w:left="644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6" w15:restartNumberingAfterBreak="0">
    <w:nsid w:val="28F4404F"/>
    <w:multiLevelType w:val="hybridMultilevel"/>
    <w:tmpl w:val="5D0E6C88"/>
    <w:lvl w:ilvl="0" w:tplc="867CC09E">
      <w:start w:val="1"/>
      <w:numFmt w:val="decimal"/>
      <w:lvlText w:val="%1)"/>
      <w:lvlJc w:val="left"/>
      <w:pPr>
        <w:ind w:left="644" w:hanging="360"/>
      </w:pPr>
      <w:rPr>
        <w:rFonts w:hint="default"/>
        <w:b w:val="0"/>
        <w:sz w:val="22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3CBC2763"/>
    <w:multiLevelType w:val="hybridMultilevel"/>
    <w:tmpl w:val="90C662CA"/>
    <w:lvl w:ilvl="0" w:tplc="FC9A694E">
      <w:start w:val="1"/>
      <w:numFmt w:val="lowerLetter"/>
      <w:lvlText w:val="%1)"/>
      <w:lvlJc w:val="left"/>
      <w:pPr>
        <w:ind w:left="1069" w:hanging="360"/>
      </w:pPr>
      <w:rPr>
        <w:rFonts w:hint="default"/>
        <w:sz w:val="24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4A12653B"/>
    <w:multiLevelType w:val="hybridMultilevel"/>
    <w:tmpl w:val="ADFE6900"/>
    <w:lvl w:ilvl="0" w:tplc="EEAAB60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54B32057"/>
    <w:multiLevelType w:val="hybridMultilevel"/>
    <w:tmpl w:val="324E3CE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33F24FB"/>
    <w:multiLevelType w:val="hybridMultilevel"/>
    <w:tmpl w:val="D9A8A766"/>
    <w:lvl w:ilvl="0" w:tplc="AEACAA04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67502283"/>
    <w:multiLevelType w:val="hybridMultilevel"/>
    <w:tmpl w:val="D12AB132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200320F"/>
    <w:multiLevelType w:val="hybridMultilevel"/>
    <w:tmpl w:val="AE00D05E"/>
    <w:lvl w:ilvl="0" w:tplc="5E8EC1F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EC5314B"/>
    <w:multiLevelType w:val="hybridMultilevel"/>
    <w:tmpl w:val="7C540040"/>
    <w:lvl w:ilvl="0" w:tplc="FC9A694E">
      <w:start w:val="1"/>
      <w:numFmt w:val="lowerLetter"/>
      <w:lvlText w:val="%1)"/>
      <w:lvlJc w:val="left"/>
      <w:pPr>
        <w:ind w:left="644" w:hanging="360"/>
      </w:pPr>
      <w:rPr>
        <w:rFonts w:hint="default"/>
        <w:b w:val="0"/>
        <w:sz w:val="24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num w:numId="1" w16cid:durableId="226916122">
    <w:abstractNumId w:val="5"/>
  </w:num>
  <w:num w:numId="2" w16cid:durableId="1845320428">
    <w:abstractNumId w:val="1"/>
  </w:num>
  <w:num w:numId="3" w16cid:durableId="1593591200">
    <w:abstractNumId w:val="0"/>
  </w:num>
  <w:num w:numId="4" w16cid:durableId="545217623">
    <w:abstractNumId w:val="8"/>
  </w:num>
  <w:num w:numId="5" w16cid:durableId="710687951">
    <w:abstractNumId w:val="2"/>
  </w:num>
  <w:num w:numId="6" w16cid:durableId="1653633272">
    <w:abstractNumId w:val="12"/>
  </w:num>
  <w:num w:numId="7" w16cid:durableId="1308362533">
    <w:abstractNumId w:val="10"/>
  </w:num>
  <w:num w:numId="8" w16cid:durableId="1415281832">
    <w:abstractNumId w:val="11"/>
  </w:num>
  <w:num w:numId="9" w16cid:durableId="1215501648">
    <w:abstractNumId w:val="3"/>
  </w:num>
  <w:num w:numId="10" w16cid:durableId="2067290975">
    <w:abstractNumId w:val="7"/>
  </w:num>
  <w:num w:numId="11" w16cid:durableId="845633294">
    <w:abstractNumId w:val="6"/>
  </w:num>
  <w:num w:numId="12" w16cid:durableId="1983731037">
    <w:abstractNumId w:val="13"/>
  </w:num>
  <w:num w:numId="13" w16cid:durableId="1877622106">
    <w:abstractNumId w:val="4"/>
  </w:num>
  <w:num w:numId="14" w16cid:durableId="388379691">
    <w:abstractNumId w:val="9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31180"/>
    <w:rsid w:val="0000270D"/>
    <w:rsid w:val="00004715"/>
    <w:rsid w:val="00005BA2"/>
    <w:rsid w:val="00006C56"/>
    <w:rsid w:val="00007E73"/>
    <w:rsid w:val="00011C53"/>
    <w:rsid w:val="00011CB9"/>
    <w:rsid w:val="000139E2"/>
    <w:rsid w:val="000148A9"/>
    <w:rsid w:val="00015EC1"/>
    <w:rsid w:val="00021C23"/>
    <w:rsid w:val="00026FE9"/>
    <w:rsid w:val="000319E1"/>
    <w:rsid w:val="00035F72"/>
    <w:rsid w:val="00040D81"/>
    <w:rsid w:val="000420F3"/>
    <w:rsid w:val="0004446C"/>
    <w:rsid w:val="00051D5F"/>
    <w:rsid w:val="00052241"/>
    <w:rsid w:val="000551A2"/>
    <w:rsid w:val="00055AD1"/>
    <w:rsid w:val="000562B4"/>
    <w:rsid w:val="00063DC8"/>
    <w:rsid w:val="000653E4"/>
    <w:rsid w:val="0007026C"/>
    <w:rsid w:val="00070FCF"/>
    <w:rsid w:val="00071196"/>
    <w:rsid w:val="00074434"/>
    <w:rsid w:val="00076445"/>
    <w:rsid w:val="00080752"/>
    <w:rsid w:val="0008144F"/>
    <w:rsid w:val="00081FB7"/>
    <w:rsid w:val="000834AE"/>
    <w:rsid w:val="000915A8"/>
    <w:rsid w:val="000A0AC5"/>
    <w:rsid w:val="000A1C01"/>
    <w:rsid w:val="000A1F25"/>
    <w:rsid w:val="000B52D9"/>
    <w:rsid w:val="000B59C7"/>
    <w:rsid w:val="000C20C8"/>
    <w:rsid w:val="000C387C"/>
    <w:rsid w:val="000C3D7C"/>
    <w:rsid w:val="000C43C6"/>
    <w:rsid w:val="000E254C"/>
    <w:rsid w:val="000E50BA"/>
    <w:rsid w:val="000E68E1"/>
    <w:rsid w:val="000F5B9B"/>
    <w:rsid w:val="000F7592"/>
    <w:rsid w:val="001059DD"/>
    <w:rsid w:val="00115227"/>
    <w:rsid w:val="001206BE"/>
    <w:rsid w:val="001210D1"/>
    <w:rsid w:val="00124BF2"/>
    <w:rsid w:val="00125E27"/>
    <w:rsid w:val="0013272F"/>
    <w:rsid w:val="00132D54"/>
    <w:rsid w:val="00137434"/>
    <w:rsid w:val="00144E10"/>
    <w:rsid w:val="00147CDD"/>
    <w:rsid w:val="00151FDA"/>
    <w:rsid w:val="00157773"/>
    <w:rsid w:val="001601D0"/>
    <w:rsid w:val="001729A4"/>
    <w:rsid w:val="00181D90"/>
    <w:rsid w:val="001861CF"/>
    <w:rsid w:val="00192028"/>
    <w:rsid w:val="001924F5"/>
    <w:rsid w:val="00194F48"/>
    <w:rsid w:val="001978F0"/>
    <w:rsid w:val="001A3022"/>
    <w:rsid w:val="001B210F"/>
    <w:rsid w:val="001B2DB1"/>
    <w:rsid w:val="001C5B22"/>
    <w:rsid w:val="001C5D17"/>
    <w:rsid w:val="001C60BF"/>
    <w:rsid w:val="001D6250"/>
    <w:rsid w:val="001E1EA3"/>
    <w:rsid w:val="001E2B2E"/>
    <w:rsid w:val="001E4328"/>
    <w:rsid w:val="001F4249"/>
    <w:rsid w:val="001F5FA6"/>
    <w:rsid w:val="00201ABB"/>
    <w:rsid w:val="00202F05"/>
    <w:rsid w:val="00205896"/>
    <w:rsid w:val="00205C93"/>
    <w:rsid w:val="00206C56"/>
    <w:rsid w:val="0020701C"/>
    <w:rsid w:val="002145EF"/>
    <w:rsid w:val="00217EA1"/>
    <w:rsid w:val="002200E3"/>
    <w:rsid w:val="0023019E"/>
    <w:rsid w:val="00233772"/>
    <w:rsid w:val="00237BBB"/>
    <w:rsid w:val="00240D56"/>
    <w:rsid w:val="002506D1"/>
    <w:rsid w:val="0025374A"/>
    <w:rsid w:val="00260FB5"/>
    <w:rsid w:val="00261DE0"/>
    <w:rsid w:val="00262C7B"/>
    <w:rsid w:val="00264154"/>
    <w:rsid w:val="00273502"/>
    <w:rsid w:val="00274724"/>
    <w:rsid w:val="00276D7C"/>
    <w:rsid w:val="0027724E"/>
    <w:rsid w:val="00277BA6"/>
    <w:rsid w:val="0028429E"/>
    <w:rsid w:val="002870F6"/>
    <w:rsid w:val="0029613B"/>
    <w:rsid w:val="002A62FA"/>
    <w:rsid w:val="002A6316"/>
    <w:rsid w:val="002C3094"/>
    <w:rsid w:val="002D0C61"/>
    <w:rsid w:val="002D7439"/>
    <w:rsid w:val="002F083D"/>
    <w:rsid w:val="002F12B0"/>
    <w:rsid w:val="002F144D"/>
    <w:rsid w:val="002F2BE7"/>
    <w:rsid w:val="002F62AB"/>
    <w:rsid w:val="003024BF"/>
    <w:rsid w:val="00304C57"/>
    <w:rsid w:val="00313309"/>
    <w:rsid w:val="00316E38"/>
    <w:rsid w:val="00320CAF"/>
    <w:rsid w:val="00323DFD"/>
    <w:rsid w:val="00327671"/>
    <w:rsid w:val="003339B1"/>
    <w:rsid w:val="003348EA"/>
    <w:rsid w:val="003370CC"/>
    <w:rsid w:val="00337869"/>
    <w:rsid w:val="00343808"/>
    <w:rsid w:val="00352730"/>
    <w:rsid w:val="00360D0E"/>
    <w:rsid w:val="00361CAB"/>
    <w:rsid w:val="00362A27"/>
    <w:rsid w:val="003742B4"/>
    <w:rsid w:val="003760F0"/>
    <w:rsid w:val="00385569"/>
    <w:rsid w:val="00386D53"/>
    <w:rsid w:val="00393ACD"/>
    <w:rsid w:val="003946C3"/>
    <w:rsid w:val="00395763"/>
    <w:rsid w:val="003A056D"/>
    <w:rsid w:val="003A1ED6"/>
    <w:rsid w:val="003C06B7"/>
    <w:rsid w:val="003C2039"/>
    <w:rsid w:val="003D0153"/>
    <w:rsid w:val="003D1685"/>
    <w:rsid w:val="003D51B0"/>
    <w:rsid w:val="003D6AA0"/>
    <w:rsid w:val="003D74AC"/>
    <w:rsid w:val="003E007E"/>
    <w:rsid w:val="003E172F"/>
    <w:rsid w:val="003E78D2"/>
    <w:rsid w:val="003F1131"/>
    <w:rsid w:val="003F28E0"/>
    <w:rsid w:val="003F6CE0"/>
    <w:rsid w:val="00401D8C"/>
    <w:rsid w:val="00405813"/>
    <w:rsid w:val="00413055"/>
    <w:rsid w:val="004158B6"/>
    <w:rsid w:val="00424969"/>
    <w:rsid w:val="00431180"/>
    <w:rsid w:val="004426D9"/>
    <w:rsid w:val="004469D5"/>
    <w:rsid w:val="00455A38"/>
    <w:rsid w:val="00457019"/>
    <w:rsid w:val="0046522A"/>
    <w:rsid w:val="00467B38"/>
    <w:rsid w:val="004703A6"/>
    <w:rsid w:val="004723FE"/>
    <w:rsid w:val="00474D8C"/>
    <w:rsid w:val="00475672"/>
    <w:rsid w:val="0047772C"/>
    <w:rsid w:val="00477C7F"/>
    <w:rsid w:val="00480502"/>
    <w:rsid w:val="004811D1"/>
    <w:rsid w:val="00495D4E"/>
    <w:rsid w:val="004973C3"/>
    <w:rsid w:val="004A31F8"/>
    <w:rsid w:val="004A399D"/>
    <w:rsid w:val="004A3CB7"/>
    <w:rsid w:val="004A4AD3"/>
    <w:rsid w:val="004B5387"/>
    <w:rsid w:val="004B6C61"/>
    <w:rsid w:val="004B7B4B"/>
    <w:rsid w:val="004B7E96"/>
    <w:rsid w:val="004D25D8"/>
    <w:rsid w:val="004E2272"/>
    <w:rsid w:val="004E3B8C"/>
    <w:rsid w:val="004E3EA7"/>
    <w:rsid w:val="004E6CAE"/>
    <w:rsid w:val="004E70C3"/>
    <w:rsid w:val="004F0040"/>
    <w:rsid w:val="004F2A70"/>
    <w:rsid w:val="004F399D"/>
    <w:rsid w:val="00503737"/>
    <w:rsid w:val="005054AF"/>
    <w:rsid w:val="00507E40"/>
    <w:rsid w:val="00510BCB"/>
    <w:rsid w:val="0052012A"/>
    <w:rsid w:val="00520C7A"/>
    <w:rsid w:val="00525695"/>
    <w:rsid w:val="00533252"/>
    <w:rsid w:val="00533EAC"/>
    <w:rsid w:val="00537875"/>
    <w:rsid w:val="00543D0F"/>
    <w:rsid w:val="00544DA4"/>
    <w:rsid w:val="005465A2"/>
    <w:rsid w:val="00554846"/>
    <w:rsid w:val="00561D59"/>
    <w:rsid w:val="005639AD"/>
    <w:rsid w:val="00576757"/>
    <w:rsid w:val="00580653"/>
    <w:rsid w:val="005807FD"/>
    <w:rsid w:val="00582150"/>
    <w:rsid w:val="005821A5"/>
    <w:rsid w:val="005838E8"/>
    <w:rsid w:val="00595613"/>
    <w:rsid w:val="005A1675"/>
    <w:rsid w:val="005A4B7E"/>
    <w:rsid w:val="005C30CF"/>
    <w:rsid w:val="005C6D25"/>
    <w:rsid w:val="005C7519"/>
    <w:rsid w:val="005D0B50"/>
    <w:rsid w:val="005D101A"/>
    <w:rsid w:val="005D398E"/>
    <w:rsid w:val="005E16CF"/>
    <w:rsid w:val="005E49CF"/>
    <w:rsid w:val="005E5762"/>
    <w:rsid w:val="005E6588"/>
    <w:rsid w:val="005F0DDB"/>
    <w:rsid w:val="005F0FD1"/>
    <w:rsid w:val="005F10F6"/>
    <w:rsid w:val="005F2589"/>
    <w:rsid w:val="005F2638"/>
    <w:rsid w:val="005F6988"/>
    <w:rsid w:val="006017FC"/>
    <w:rsid w:val="0060459D"/>
    <w:rsid w:val="00604CCD"/>
    <w:rsid w:val="00606885"/>
    <w:rsid w:val="006108F1"/>
    <w:rsid w:val="006156A0"/>
    <w:rsid w:val="006168D9"/>
    <w:rsid w:val="00616D9C"/>
    <w:rsid w:val="00621AAA"/>
    <w:rsid w:val="00622627"/>
    <w:rsid w:val="00636AE1"/>
    <w:rsid w:val="00641860"/>
    <w:rsid w:val="00644D1B"/>
    <w:rsid w:val="006506C0"/>
    <w:rsid w:val="00651393"/>
    <w:rsid w:val="006534C6"/>
    <w:rsid w:val="00667456"/>
    <w:rsid w:val="0067567A"/>
    <w:rsid w:val="00677562"/>
    <w:rsid w:val="00677BA5"/>
    <w:rsid w:val="006964FF"/>
    <w:rsid w:val="006A0692"/>
    <w:rsid w:val="006A6350"/>
    <w:rsid w:val="006B0B4E"/>
    <w:rsid w:val="006B1C09"/>
    <w:rsid w:val="006B2054"/>
    <w:rsid w:val="006B29B3"/>
    <w:rsid w:val="006C3999"/>
    <w:rsid w:val="006C3BD6"/>
    <w:rsid w:val="006C7161"/>
    <w:rsid w:val="006D034C"/>
    <w:rsid w:val="006D7044"/>
    <w:rsid w:val="006E308A"/>
    <w:rsid w:val="006E731C"/>
    <w:rsid w:val="00702C01"/>
    <w:rsid w:val="0071091F"/>
    <w:rsid w:val="00714BFB"/>
    <w:rsid w:val="007164A3"/>
    <w:rsid w:val="0071661A"/>
    <w:rsid w:val="0072167C"/>
    <w:rsid w:val="007327D8"/>
    <w:rsid w:val="00734054"/>
    <w:rsid w:val="00735DE5"/>
    <w:rsid w:val="007428C5"/>
    <w:rsid w:val="00743ED9"/>
    <w:rsid w:val="00750647"/>
    <w:rsid w:val="00773B63"/>
    <w:rsid w:val="00774AB9"/>
    <w:rsid w:val="00776F25"/>
    <w:rsid w:val="00782E1C"/>
    <w:rsid w:val="007854D6"/>
    <w:rsid w:val="00786ADF"/>
    <w:rsid w:val="00786B0B"/>
    <w:rsid w:val="00793A7F"/>
    <w:rsid w:val="007A1FAA"/>
    <w:rsid w:val="007A4F09"/>
    <w:rsid w:val="007A6CD8"/>
    <w:rsid w:val="007B3EEF"/>
    <w:rsid w:val="007C14B9"/>
    <w:rsid w:val="007C365A"/>
    <w:rsid w:val="007C6B04"/>
    <w:rsid w:val="007C6B71"/>
    <w:rsid w:val="007D3C33"/>
    <w:rsid w:val="007D73A6"/>
    <w:rsid w:val="007D7D1F"/>
    <w:rsid w:val="007E2F20"/>
    <w:rsid w:val="007E5E7B"/>
    <w:rsid w:val="007F6CC3"/>
    <w:rsid w:val="008029D8"/>
    <w:rsid w:val="00807A80"/>
    <w:rsid w:val="008157B3"/>
    <w:rsid w:val="00820721"/>
    <w:rsid w:val="00820E01"/>
    <w:rsid w:val="00826329"/>
    <w:rsid w:val="00827CF2"/>
    <w:rsid w:val="008331B0"/>
    <w:rsid w:val="00834863"/>
    <w:rsid w:val="0083596B"/>
    <w:rsid w:val="00844BAB"/>
    <w:rsid w:val="00846C66"/>
    <w:rsid w:val="00846CAD"/>
    <w:rsid w:val="00857F88"/>
    <w:rsid w:val="00860FAE"/>
    <w:rsid w:val="00867758"/>
    <w:rsid w:val="00875D59"/>
    <w:rsid w:val="00875FA0"/>
    <w:rsid w:val="008765FB"/>
    <w:rsid w:val="00876AB8"/>
    <w:rsid w:val="00877222"/>
    <w:rsid w:val="008809F8"/>
    <w:rsid w:val="008816F6"/>
    <w:rsid w:val="0088266A"/>
    <w:rsid w:val="00890E4D"/>
    <w:rsid w:val="008942F7"/>
    <w:rsid w:val="008A0637"/>
    <w:rsid w:val="008A0D6F"/>
    <w:rsid w:val="008A4845"/>
    <w:rsid w:val="008A6076"/>
    <w:rsid w:val="008A6F6E"/>
    <w:rsid w:val="008A797A"/>
    <w:rsid w:val="008B065F"/>
    <w:rsid w:val="008B1E78"/>
    <w:rsid w:val="008B1F4E"/>
    <w:rsid w:val="008B3398"/>
    <w:rsid w:val="008B5765"/>
    <w:rsid w:val="008B637F"/>
    <w:rsid w:val="008B63A5"/>
    <w:rsid w:val="008C75E4"/>
    <w:rsid w:val="008F0668"/>
    <w:rsid w:val="008F3498"/>
    <w:rsid w:val="00900BDF"/>
    <w:rsid w:val="0090398F"/>
    <w:rsid w:val="00904299"/>
    <w:rsid w:val="009055C2"/>
    <w:rsid w:val="009138D1"/>
    <w:rsid w:val="00913CAC"/>
    <w:rsid w:val="00916B5A"/>
    <w:rsid w:val="00924439"/>
    <w:rsid w:val="00924CDA"/>
    <w:rsid w:val="009250BA"/>
    <w:rsid w:val="00926EBD"/>
    <w:rsid w:val="009277E1"/>
    <w:rsid w:val="00930325"/>
    <w:rsid w:val="009319CB"/>
    <w:rsid w:val="00935A57"/>
    <w:rsid w:val="00937801"/>
    <w:rsid w:val="00940963"/>
    <w:rsid w:val="00942458"/>
    <w:rsid w:val="009427C2"/>
    <w:rsid w:val="009458AC"/>
    <w:rsid w:val="00945F7E"/>
    <w:rsid w:val="00947B03"/>
    <w:rsid w:val="00950C10"/>
    <w:rsid w:val="00962C8B"/>
    <w:rsid w:val="009631FB"/>
    <w:rsid w:val="009704D4"/>
    <w:rsid w:val="00971492"/>
    <w:rsid w:val="009809B6"/>
    <w:rsid w:val="00985471"/>
    <w:rsid w:val="0098625D"/>
    <w:rsid w:val="00986F0D"/>
    <w:rsid w:val="009912CB"/>
    <w:rsid w:val="009953CA"/>
    <w:rsid w:val="009A4EEA"/>
    <w:rsid w:val="009A4FCA"/>
    <w:rsid w:val="009A66AF"/>
    <w:rsid w:val="009A7956"/>
    <w:rsid w:val="009B5BAF"/>
    <w:rsid w:val="009B5CF7"/>
    <w:rsid w:val="009B5DA2"/>
    <w:rsid w:val="009B6166"/>
    <w:rsid w:val="009B6205"/>
    <w:rsid w:val="009C65A2"/>
    <w:rsid w:val="009D213B"/>
    <w:rsid w:val="009D3D88"/>
    <w:rsid w:val="009D4B49"/>
    <w:rsid w:val="009E336C"/>
    <w:rsid w:val="009E60E2"/>
    <w:rsid w:val="009F3F00"/>
    <w:rsid w:val="009F7173"/>
    <w:rsid w:val="00A07C62"/>
    <w:rsid w:val="00A12508"/>
    <w:rsid w:val="00A142B2"/>
    <w:rsid w:val="00A17251"/>
    <w:rsid w:val="00A21637"/>
    <w:rsid w:val="00A2347C"/>
    <w:rsid w:val="00A2587C"/>
    <w:rsid w:val="00A428A9"/>
    <w:rsid w:val="00A4333E"/>
    <w:rsid w:val="00A43381"/>
    <w:rsid w:val="00A53A31"/>
    <w:rsid w:val="00A651E0"/>
    <w:rsid w:val="00A67ADA"/>
    <w:rsid w:val="00A707D4"/>
    <w:rsid w:val="00A710A7"/>
    <w:rsid w:val="00A74EA9"/>
    <w:rsid w:val="00A76629"/>
    <w:rsid w:val="00A76CA5"/>
    <w:rsid w:val="00A83094"/>
    <w:rsid w:val="00A90EB9"/>
    <w:rsid w:val="00A92341"/>
    <w:rsid w:val="00A9550A"/>
    <w:rsid w:val="00A958EF"/>
    <w:rsid w:val="00AA4297"/>
    <w:rsid w:val="00AB4FC6"/>
    <w:rsid w:val="00AD46D4"/>
    <w:rsid w:val="00AD5E3C"/>
    <w:rsid w:val="00AE01C7"/>
    <w:rsid w:val="00AE2AFC"/>
    <w:rsid w:val="00AE37FE"/>
    <w:rsid w:val="00AE4B8E"/>
    <w:rsid w:val="00AE5177"/>
    <w:rsid w:val="00AE71A1"/>
    <w:rsid w:val="00AF1EC5"/>
    <w:rsid w:val="00AF4636"/>
    <w:rsid w:val="00AF546A"/>
    <w:rsid w:val="00B1112F"/>
    <w:rsid w:val="00B14DDD"/>
    <w:rsid w:val="00B15415"/>
    <w:rsid w:val="00B15F4E"/>
    <w:rsid w:val="00B16627"/>
    <w:rsid w:val="00B20BF4"/>
    <w:rsid w:val="00B23CF8"/>
    <w:rsid w:val="00B252B4"/>
    <w:rsid w:val="00B26AA7"/>
    <w:rsid w:val="00B468A2"/>
    <w:rsid w:val="00B55AE6"/>
    <w:rsid w:val="00B60B18"/>
    <w:rsid w:val="00B63BD4"/>
    <w:rsid w:val="00B66187"/>
    <w:rsid w:val="00B673B4"/>
    <w:rsid w:val="00B729E0"/>
    <w:rsid w:val="00B802ED"/>
    <w:rsid w:val="00B81D17"/>
    <w:rsid w:val="00B87EE2"/>
    <w:rsid w:val="00B90382"/>
    <w:rsid w:val="00B91D2A"/>
    <w:rsid w:val="00B962D1"/>
    <w:rsid w:val="00BB26D5"/>
    <w:rsid w:val="00BB418D"/>
    <w:rsid w:val="00BB524C"/>
    <w:rsid w:val="00BC0FB7"/>
    <w:rsid w:val="00BC73D3"/>
    <w:rsid w:val="00BD329E"/>
    <w:rsid w:val="00BD4351"/>
    <w:rsid w:val="00BE0D69"/>
    <w:rsid w:val="00BE3BDE"/>
    <w:rsid w:val="00BE4AFA"/>
    <w:rsid w:val="00C03A9F"/>
    <w:rsid w:val="00C03B7E"/>
    <w:rsid w:val="00C062FB"/>
    <w:rsid w:val="00C134F7"/>
    <w:rsid w:val="00C1561D"/>
    <w:rsid w:val="00C258F5"/>
    <w:rsid w:val="00C309F0"/>
    <w:rsid w:val="00C4119C"/>
    <w:rsid w:val="00C46885"/>
    <w:rsid w:val="00C527AB"/>
    <w:rsid w:val="00C558A1"/>
    <w:rsid w:val="00C56152"/>
    <w:rsid w:val="00C60AAF"/>
    <w:rsid w:val="00C6257F"/>
    <w:rsid w:val="00C628E7"/>
    <w:rsid w:val="00C65C56"/>
    <w:rsid w:val="00C74F5D"/>
    <w:rsid w:val="00C760E4"/>
    <w:rsid w:val="00C77135"/>
    <w:rsid w:val="00C77C8F"/>
    <w:rsid w:val="00C802CD"/>
    <w:rsid w:val="00C80661"/>
    <w:rsid w:val="00C81536"/>
    <w:rsid w:val="00C84143"/>
    <w:rsid w:val="00C92BCF"/>
    <w:rsid w:val="00CA608A"/>
    <w:rsid w:val="00CB4AC5"/>
    <w:rsid w:val="00CB59B8"/>
    <w:rsid w:val="00CC05F2"/>
    <w:rsid w:val="00CC16E0"/>
    <w:rsid w:val="00CC269E"/>
    <w:rsid w:val="00CC27FC"/>
    <w:rsid w:val="00CC36F3"/>
    <w:rsid w:val="00CC5C1E"/>
    <w:rsid w:val="00CD6CF8"/>
    <w:rsid w:val="00CE1381"/>
    <w:rsid w:val="00CE724E"/>
    <w:rsid w:val="00CF01EB"/>
    <w:rsid w:val="00CF03D8"/>
    <w:rsid w:val="00CF73E4"/>
    <w:rsid w:val="00D02D8B"/>
    <w:rsid w:val="00D0392E"/>
    <w:rsid w:val="00D10327"/>
    <w:rsid w:val="00D11969"/>
    <w:rsid w:val="00D2262C"/>
    <w:rsid w:val="00D227E3"/>
    <w:rsid w:val="00D244A7"/>
    <w:rsid w:val="00D315D2"/>
    <w:rsid w:val="00D3400D"/>
    <w:rsid w:val="00D34135"/>
    <w:rsid w:val="00D34FA8"/>
    <w:rsid w:val="00D358DE"/>
    <w:rsid w:val="00D42943"/>
    <w:rsid w:val="00D42DAC"/>
    <w:rsid w:val="00D470D6"/>
    <w:rsid w:val="00D53B83"/>
    <w:rsid w:val="00D53F90"/>
    <w:rsid w:val="00D55B85"/>
    <w:rsid w:val="00D64DDB"/>
    <w:rsid w:val="00D64EF6"/>
    <w:rsid w:val="00D6609E"/>
    <w:rsid w:val="00D678F5"/>
    <w:rsid w:val="00D71FD9"/>
    <w:rsid w:val="00D73A2C"/>
    <w:rsid w:val="00D76448"/>
    <w:rsid w:val="00D77390"/>
    <w:rsid w:val="00D816F2"/>
    <w:rsid w:val="00D81F03"/>
    <w:rsid w:val="00D84704"/>
    <w:rsid w:val="00D8539D"/>
    <w:rsid w:val="00D86D59"/>
    <w:rsid w:val="00D96A28"/>
    <w:rsid w:val="00DB40D3"/>
    <w:rsid w:val="00DB75B3"/>
    <w:rsid w:val="00DB7BF9"/>
    <w:rsid w:val="00DC2550"/>
    <w:rsid w:val="00DC4B20"/>
    <w:rsid w:val="00DC5E41"/>
    <w:rsid w:val="00DC72F8"/>
    <w:rsid w:val="00DD29E8"/>
    <w:rsid w:val="00DE4EE3"/>
    <w:rsid w:val="00DE6BFF"/>
    <w:rsid w:val="00DE76D3"/>
    <w:rsid w:val="00DE7F69"/>
    <w:rsid w:val="00E07795"/>
    <w:rsid w:val="00E11E65"/>
    <w:rsid w:val="00E11EE0"/>
    <w:rsid w:val="00E16E07"/>
    <w:rsid w:val="00E21EBE"/>
    <w:rsid w:val="00E25DAD"/>
    <w:rsid w:val="00E310AA"/>
    <w:rsid w:val="00E3157C"/>
    <w:rsid w:val="00E35AA8"/>
    <w:rsid w:val="00E4262A"/>
    <w:rsid w:val="00E44195"/>
    <w:rsid w:val="00E456EE"/>
    <w:rsid w:val="00E45B14"/>
    <w:rsid w:val="00E52C99"/>
    <w:rsid w:val="00E55080"/>
    <w:rsid w:val="00E60EDE"/>
    <w:rsid w:val="00E645C5"/>
    <w:rsid w:val="00E70D2F"/>
    <w:rsid w:val="00E75035"/>
    <w:rsid w:val="00E76D6C"/>
    <w:rsid w:val="00E84B49"/>
    <w:rsid w:val="00E8548C"/>
    <w:rsid w:val="00E87B76"/>
    <w:rsid w:val="00E94B2F"/>
    <w:rsid w:val="00EA3B3E"/>
    <w:rsid w:val="00EB2186"/>
    <w:rsid w:val="00EB5101"/>
    <w:rsid w:val="00EB6A2B"/>
    <w:rsid w:val="00EC0943"/>
    <w:rsid w:val="00EC2182"/>
    <w:rsid w:val="00EC47D8"/>
    <w:rsid w:val="00ED3AD9"/>
    <w:rsid w:val="00EE1317"/>
    <w:rsid w:val="00EE7584"/>
    <w:rsid w:val="00EF5538"/>
    <w:rsid w:val="00EF642B"/>
    <w:rsid w:val="00F01CBD"/>
    <w:rsid w:val="00F10CE0"/>
    <w:rsid w:val="00F24CA7"/>
    <w:rsid w:val="00F27DDC"/>
    <w:rsid w:val="00F34307"/>
    <w:rsid w:val="00F35E8F"/>
    <w:rsid w:val="00F3736E"/>
    <w:rsid w:val="00F37FDF"/>
    <w:rsid w:val="00F407F7"/>
    <w:rsid w:val="00F41140"/>
    <w:rsid w:val="00F415EC"/>
    <w:rsid w:val="00F655EC"/>
    <w:rsid w:val="00F719DA"/>
    <w:rsid w:val="00F7399C"/>
    <w:rsid w:val="00F816A1"/>
    <w:rsid w:val="00F82896"/>
    <w:rsid w:val="00F85DF1"/>
    <w:rsid w:val="00F936E1"/>
    <w:rsid w:val="00F93D3D"/>
    <w:rsid w:val="00F94654"/>
    <w:rsid w:val="00FB610D"/>
    <w:rsid w:val="00FB6FEC"/>
    <w:rsid w:val="00FC13C9"/>
    <w:rsid w:val="00FD6D94"/>
    <w:rsid w:val="00FD6EEC"/>
    <w:rsid w:val="00FE0DFA"/>
    <w:rsid w:val="00FE24BF"/>
    <w:rsid w:val="00FF145A"/>
    <w:rsid w:val="00FF44D9"/>
    <w:rsid w:val="00FF6B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003B25C"/>
  <w15:chartTrackingRefBased/>
  <w15:docId w15:val="{02986232-6B37-421E-BBE7-EE3F2A8E16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Definition" w:semiHidden="1" w:unhideWhenUsed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blokowy">
    <w:name w:val="Block Text"/>
    <w:basedOn w:val="Normalny"/>
    <w:rsid w:val="009E60E2"/>
    <w:pPr>
      <w:spacing w:after="200" w:line="360" w:lineRule="atLeast"/>
      <w:ind w:left="360" w:right="-336" w:hanging="360"/>
      <w:jc w:val="both"/>
    </w:pPr>
    <w:rPr>
      <w:szCs w:val="22"/>
    </w:rPr>
  </w:style>
  <w:style w:type="paragraph" w:styleId="Stopka">
    <w:name w:val="footer"/>
    <w:basedOn w:val="Normalny"/>
    <w:rsid w:val="00FF145A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FF145A"/>
  </w:style>
  <w:style w:type="paragraph" w:styleId="Nagwek">
    <w:name w:val="header"/>
    <w:basedOn w:val="Normalny"/>
    <w:rsid w:val="00206C56"/>
    <w:pPr>
      <w:tabs>
        <w:tab w:val="center" w:pos="4536"/>
        <w:tab w:val="right" w:pos="9072"/>
      </w:tabs>
    </w:pPr>
  </w:style>
  <w:style w:type="character" w:customStyle="1" w:styleId="t31">
    <w:name w:val="t31"/>
    <w:rsid w:val="00DB40D3"/>
    <w:rPr>
      <w:rFonts w:ascii="Courier New" w:hAnsi="Courier New" w:cs="Courier New" w:hint="default"/>
    </w:rPr>
  </w:style>
  <w:style w:type="table" w:styleId="Tabela-Siatka">
    <w:name w:val="Table Grid"/>
    <w:basedOn w:val="Standardowy"/>
    <w:rsid w:val="00070FC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luchili">
    <w:name w:val="luc_hili"/>
    <w:rsid w:val="00052241"/>
  </w:style>
  <w:style w:type="paragraph" w:styleId="Tekstdymka">
    <w:name w:val="Balloon Text"/>
    <w:basedOn w:val="Normalny"/>
    <w:link w:val="TekstdymkaZnak"/>
    <w:rsid w:val="00E52C99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rsid w:val="00E52C99"/>
    <w:rPr>
      <w:rFonts w:ascii="Segoe UI" w:hAnsi="Segoe UI" w:cs="Segoe UI"/>
      <w:sz w:val="18"/>
      <w:szCs w:val="18"/>
    </w:rPr>
  </w:style>
  <w:style w:type="paragraph" w:styleId="Tekstprzypisudolnego">
    <w:name w:val="footnote text"/>
    <w:basedOn w:val="Normalny"/>
    <w:link w:val="TekstprzypisudolnegoZnak"/>
    <w:rsid w:val="00A53A31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A53A31"/>
  </w:style>
  <w:style w:type="character" w:styleId="Odwoanieprzypisudolnego">
    <w:name w:val="footnote reference"/>
    <w:basedOn w:val="Domylnaczcionkaakapitu"/>
    <w:rsid w:val="00A53A31"/>
    <w:rPr>
      <w:vertAlign w:val="superscript"/>
    </w:rPr>
  </w:style>
  <w:style w:type="character" w:styleId="Odwoaniedokomentarza">
    <w:name w:val="annotation reference"/>
    <w:basedOn w:val="Domylnaczcionkaakapitu"/>
    <w:rsid w:val="00985471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98547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985471"/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98547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985471"/>
    <w:rPr>
      <w:b/>
      <w:bCs/>
    </w:rPr>
  </w:style>
  <w:style w:type="paragraph" w:styleId="Akapitzlist">
    <w:name w:val="List Paragraph"/>
    <w:basedOn w:val="Normalny"/>
    <w:uiPriority w:val="34"/>
    <w:qFormat/>
    <w:rsid w:val="00C80661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386D53"/>
    <w:pPr>
      <w:spacing w:before="100" w:beforeAutospacing="1" w:after="100" w:afterAutospacing="1"/>
    </w:pPr>
  </w:style>
  <w:style w:type="character" w:styleId="Hipercze">
    <w:name w:val="Hyperlink"/>
    <w:basedOn w:val="Domylnaczcionkaakapitu"/>
    <w:rsid w:val="008B5765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761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678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801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591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722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580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08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178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363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863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280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80003">
          <w:marLeft w:val="0"/>
          <w:marRight w:val="0"/>
          <w:marTop w:val="0"/>
          <w:marBottom w:val="0"/>
          <w:divBdr>
            <w:top w:val="single" w:sz="4" w:space="1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810C187-76FB-4D2B-AA62-FC0F0041DB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175</Words>
  <Characters>961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rządzenie nr 206 Rektora ZUT z dnia 22 grudnia 2020 r. w sprawie procedury antyplagiatowej rozpraw doktorskich w Zachodniopomorskim Uniwersytecie Technologicznym w Szczecinie</vt:lpstr>
    </vt:vector>
  </TitlesOfParts>
  <Company/>
  <LinksUpToDate>false</LinksUpToDate>
  <CharactersWithSpaces>11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nr 206 Rektora ZUT z dnia 22 grudnia 2020 r. w sprawie procedury antyplagiatowej rozpraw doktorskich w Zachodniopomorskim Uniwersytecie Technologicznym w Szczecinie</dc:title>
  <dc:subject/>
  <dc:creator>ZUT</dc:creator>
  <cp:keywords/>
  <dc:description/>
  <cp:lastModifiedBy>Magdalena Szymanowska</cp:lastModifiedBy>
  <cp:revision>5</cp:revision>
  <cp:lastPrinted>2023-11-09T07:12:00Z</cp:lastPrinted>
  <dcterms:created xsi:type="dcterms:W3CDTF">2023-11-09T07:09:00Z</dcterms:created>
  <dcterms:modified xsi:type="dcterms:W3CDTF">2023-11-09T14:37:00Z</dcterms:modified>
</cp:coreProperties>
</file>